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4086B750" w14:textId="77777777" w:rsidR="00314458" w:rsidRPr="00803073" w:rsidRDefault="00314458" w:rsidP="00C8383B">
      <w:pPr>
        <w:pStyle w:val="NoSpacing"/>
        <w:spacing w:line="264" w:lineRule="auto"/>
      </w:pPr>
    </w:p>
    <w:p w14:paraId="0B33526E" w14:textId="77777777" w:rsidR="00314458" w:rsidRPr="00803073" w:rsidRDefault="00314458" w:rsidP="00C8383B">
      <w:pPr>
        <w:pStyle w:val="NoSpacing"/>
        <w:spacing w:line="264" w:lineRule="auto"/>
      </w:pPr>
    </w:p>
    <w:p w14:paraId="4AEDFBAF" w14:textId="77777777" w:rsidR="00314458" w:rsidRPr="00803073" w:rsidRDefault="00314458" w:rsidP="00C8383B">
      <w:pPr>
        <w:pStyle w:val="NoSpacing"/>
        <w:spacing w:line="264" w:lineRule="auto"/>
      </w:pPr>
    </w:p>
    <w:p w14:paraId="26DD4B7B" w14:textId="77777777" w:rsidR="00314458" w:rsidRPr="00803073" w:rsidRDefault="00314458" w:rsidP="00C8383B">
      <w:pPr>
        <w:pStyle w:val="NoSpacing"/>
        <w:spacing w:line="264" w:lineRule="auto"/>
      </w:pPr>
    </w:p>
    <w:p w14:paraId="12A57E89" w14:textId="77777777" w:rsidR="00314458" w:rsidRPr="00803073" w:rsidRDefault="00314458" w:rsidP="00C8383B">
      <w:pPr>
        <w:pStyle w:val="NoSpacing"/>
        <w:spacing w:line="264" w:lineRule="auto"/>
      </w:pPr>
    </w:p>
    <w:p w14:paraId="71F400DE" w14:textId="77777777" w:rsidR="00950F9C" w:rsidRPr="00803073" w:rsidRDefault="00950F9C" w:rsidP="00C8383B">
      <w:pPr>
        <w:pStyle w:val="NoSpacing"/>
        <w:spacing w:line="264" w:lineRule="auto"/>
      </w:pPr>
    </w:p>
    <w:p w14:paraId="38D24035" w14:textId="77777777" w:rsidR="00950F9C" w:rsidRPr="00803073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74F5F8F5" w14:textId="77777777" w:rsidR="002B2DEE" w:rsidRPr="00803073" w:rsidRDefault="002B2DEE" w:rsidP="00B7771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7777777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235038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77777777" w:rsidR="008F2F95" w:rsidRPr="00803073" w:rsidRDefault="008F2F95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Pr="00803073">
          <w:rPr>
            <w:rFonts w:ascii="Arial" w:hAnsi="Arial"/>
            <w:b/>
            <w:sz w:val="56"/>
            <w:szCs w:val="56"/>
          </w:rPr>
          <w:t>6.5</w:t>
        </w:r>
        <w:r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Pr="00803073">
          <w:rPr>
            <w:rFonts w:ascii="Arial" w:hAnsi="Arial"/>
            <w:b/>
            <w:webHidden/>
            <w:sz w:val="56"/>
            <w:szCs w:val="56"/>
          </w:rPr>
        </w:r>
        <w:r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235038">
          <w:rPr>
            <w:rFonts w:ascii="Arial" w:hAnsi="Arial"/>
            <w:b/>
            <w:webHidden/>
            <w:sz w:val="56"/>
            <w:szCs w:val="56"/>
          </w:rPr>
          <w:t>4</w:t>
        </w:r>
        <w:r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10030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0ABAD816" w14:textId="77777777" w:rsidR="00D53C2F" w:rsidRPr="00B13D11" w:rsidRDefault="00D53C2F" w:rsidP="00D53C2F">
      <w:pPr>
        <w:spacing w:after="0" w:line="240" w:lineRule="auto"/>
        <w:ind w:left="720"/>
        <w:rPr>
          <w:rFonts w:ascii="Arial" w:hAnsi="Arial" w:cs="Arial"/>
          <w:b/>
          <w:bCs/>
          <w:sz w:val="40"/>
          <w:szCs w:val="40"/>
          <w:u w:val="single"/>
        </w:rPr>
      </w:pPr>
      <w:r w:rsidRPr="00B13D11">
        <w:rPr>
          <w:rFonts w:ascii="Arial" w:hAnsi="Arial" w:cs="Arial"/>
          <w:b/>
          <w:bCs/>
          <w:sz w:val="40"/>
          <w:szCs w:val="40"/>
          <w:u w:val="single"/>
        </w:rPr>
        <w:lastRenderedPageBreak/>
        <w:t>Version Notes</w:t>
      </w:r>
    </w:p>
    <w:p w14:paraId="3D0070E0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13D11">
        <w:rPr>
          <w:rFonts w:ascii="Arial" w:hAnsi="Arial" w:cs="Arial"/>
          <w:sz w:val="32"/>
          <w:szCs w:val="32"/>
        </w:rPr>
        <w:t>1</w:t>
      </w:r>
      <w:r w:rsidRPr="00B13D11">
        <w:rPr>
          <w:rFonts w:ascii="Arial" w:hAnsi="Arial" w:cs="Arial"/>
          <w:sz w:val="32"/>
          <w:szCs w:val="32"/>
          <w:vertAlign w:val="superscript"/>
        </w:rPr>
        <w:t>st</w:t>
      </w:r>
      <w:r w:rsidRPr="00B13D11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54F713A5" w14:textId="77777777" w:rsidR="00D53C2F" w:rsidRPr="00B13D11" w:rsidRDefault="00D53C2F" w:rsidP="00D53C2F">
      <w:pPr>
        <w:spacing w:after="0" w:line="240" w:lineRule="auto"/>
        <w:rPr>
          <w:rFonts w:ascii="Arial" w:hAnsi="Arial" w:cs="Arial"/>
        </w:rPr>
      </w:pPr>
    </w:p>
    <w:p w14:paraId="25B98BB7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13D11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5A31BF19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This Version replaces earlier version “0.0” dated 31</w:t>
      </w:r>
      <w:r w:rsidRPr="00B13D11">
        <w:rPr>
          <w:rFonts w:ascii="Arial" w:hAnsi="Arial" w:cs="Arial"/>
          <w:sz w:val="28"/>
          <w:szCs w:val="28"/>
          <w:vertAlign w:val="superscript"/>
        </w:rPr>
        <w:t>st</w:t>
      </w:r>
      <w:r w:rsidRPr="00B13D11">
        <w:rPr>
          <w:rFonts w:ascii="Arial" w:hAnsi="Arial" w:cs="Arial"/>
          <w:sz w:val="28"/>
          <w:szCs w:val="28"/>
        </w:rPr>
        <w:t xml:space="preserve"> Oct 2019.</w:t>
      </w:r>
    </w:p>
    <w:p w14:paraId="417D1732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EFAF54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We have incorporated TS 6.5 Samhita Vaakya corrections only in this version.</w:t>
      </w:r>
    </w:p>
    <w:p w14:paraId="6426255F" w14:textId="77777777" w:rsidR="00D53C2F" w:rsidRPr="00B13D11" w:rsidRDefault="00D53C2F" w:rsidP="00D5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D53C2F" w:rsidRPr="00B13D11" w:rsidSect="006243C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0EF088E" w14:textId="77777777" w:rsidR="008D33C3" w:rsidRPr="00803073" w:rsidRDefault="008D33C3" w:rsidP="00311D19">
      <w:pPr>
        <w:pStyle w:val="Heading1"/>
      </w:pPr>
      <w:bookmarkStart w:id="0" w:name="_Toc488956775"/>
      <w:r w:rsidRPr="00803073">
        <w:t>M×üwhÉ rÉeÉÑuÉ</w:t>
      </w:r>
      <w:r w:rsidR="00C9470C" w:rsidRPr="00803073">
        <w:t>å</w:t>
      </w:r>
      <w:r w:rsidRPr="00803073">
        <w:t xml:space="preserve">ïSÏrÉ iÉæÌ¨ÉUÏrÉ xÉÇÌWûiÉÉrÉÉÇ </w:t>
      </w:r>
      <w:r w:rsidR="00956F82" w:rsidRPr="00803073">
        <w:t>mÉS mÉÉP</w:t>
      </w:r>
      <w:r w:rsidR="00C9470C" w:rsidRPr="00803073">
        <w:t>å</w:t>
      </w:r>
      <w:r w:rsidR="00956F82" w:rsidRPr="00803073">
        <w:t>û</w:t>
      </w:r>
      <w:r w:rsidR="00956F82" w:rsidRPr="00803073">
        <w:rPr>
          <w:rFonts w:cs="BRH Devanagari Extra"/>
          <w:sz w:val="40"/>
          <w:szCs w:val="40"/>
        </w:rPr>
        <w:t xml:space="preserve"> </w:t>
      </w:r>
      <w:r w:rsidRPr="00803073">
        <w:t>wÉ¸Ç MüÉhQÇû</w:t>
      </w:r>
      <w:bookmarkEnd w:id="0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1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r w:rsidR="00FE2217" w:rsidRPr="00803073">
        <w:t>wÉ¸MüÉhQ</w:t>
      </w:r>
      <w:r w:rsidR="00C9470C" w:rsidRPr="00803073">
        <w:t>å</w:t>
      </w:r>
      <w:r w:rsidR="00FE2217" w:rsidRPr="00803073">
        <w:t>û mÉgcÉqÉÈ mÉëzlÉÈ - xÉÉ</w:t>
      </w:r>
      <w:r w:rsidR="00C9470C" w:rsidRPr="00803073">
        <w:t>å</w:t>
      </w:r>
      <w:r w:rsidR="00FE2217" w:rsidRPr="00803073">
        <w:t>qÉqÉl§ÉoÉëÉ¼hÉÌlÉÃmÉhÉÇ</w:t>
      </w:r>
      <w:bookmarkEnd w:id="1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27BD55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2578F41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uÉeÉëÉÿiÉç | E±þ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æÿ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1E9874D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iÉxrÉþ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æ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whÉÑþÈ | AÎlu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qÉÉï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È | ÌWû | iÉxrÉþ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AÉxÉÏÿiÉç | rÉiÉç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ÌuÉwhÉÑ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È | i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æ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ÌuÉwh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iÉxqÉÉÿiÉç | ÌuÉwhÉÑ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 - AÉpÉþeÉÌiÉ | Ì§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Wû | xÉÈ | iÉqÉç | iÉxqÉæ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mÉÑlÉþUç.Wû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4BC47A2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800EE4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þ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26C2B4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 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WÕ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B6589F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A491D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ÉïlÉþÇ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lÉÈ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cÉ¤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 - AÉrÉþÎliÉ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cÉ¤ÉÑþÈ | AÎluÉ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ÿqÉç | rÉliÉÿq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AÎluÉ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LMüþÈ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È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77777777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ï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38"/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</w:t>
      </w:r>
      <w:bookmarkEnd w:id="2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24AD70A4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ÿmÉïrÉÌiÉ </w:t>
      </w:r>
      <w:r w:rsidR="008247ED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SþÈ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sÉprÉ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ç - §ÉrÉ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hÉÉÇ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2962B5D5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ÉïlÉþÇ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Éï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x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AE66FF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µÉÉl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ï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Ïï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77777777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aÉëWûÉþhÉÉ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rÉÑ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ïlÉÿqÉç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ï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ÌWû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l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ï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ïuÉÉÿXèû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ÿ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ÿ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8B5E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117B9C9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4027" w:rsidRPr="00803073">
        <w:rPr>
          <w:rFonts w:ascii="BRH Devanagari Extra" w:hAnsi="BRH Devanagari Extra" w:cs="BRH Devanagari Extra"/>
          <w:sz w:val="40"/>
          <w:szCs w:val="40"/>
        </w:rPr>
        <w:br/>
      </w:r>
      <w:r w:rsidRPr="00803073">
        <w:rPr>
          <w:rFonts w:ascii="BRH Devanagari Extra" w:hAnsi="BRH Devanagari Extra" w:cs="BRH Devanagari Extra"/>
          <w:sz w:val="40"/>
          <w:szCs w:val="40"/>
        </w:rPr>
        <w:t>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| AuÉÉXèû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 - ÌiÉ¸þÎliÉ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 | AxÉÑþUÉ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³ÉÌiÉþ mÉËU - AÉÍcÉþMüÐUç.wÉ³Éç | iÉ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kÉëÑuÉ - iuÉqÉç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kÉ×irÉæÿ | 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 | rÉi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 - lÉrÉþÌi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D92B7A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Å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ÒûÂ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7D3838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rÉÑþSïkÉÉÌiÉ |</w:t>
      </w:r>
      <w:r w:rsidR="00F52D2C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CA334A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E9A7E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989F2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DEF45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ÌWû | </w:t>
      </w:r>
    </w:p>
    <w:p w14:paraId="453293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CirÉÑþ¨ÉU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qÉlrÉliÉ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544B3C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Ì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F23898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þlÉÑ-AÉpÉþÌuÉwrÉÎliÉ | 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þ | rÉ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iuÉÉ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57DA4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GwÉþrÉÈ | </w:t>
      </w:r>
    </w:p>
    <w:p w14:paraId="4711E2A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r w:rsidR="00AA7ADA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4302377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È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CF6890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ÑþiÉç - i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728A34" w14:textId="77777777" w:rsidR="00656E90" w:rsidRPr="00803073" w:rsidRDefault="00656E90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2CA3D0" w14:textId="77777777" w:rsidR="0083737D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ÍqÉ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2B0EA29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iÉi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rÉi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ÑZÉÿ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lÉÉÿ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0294CA0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iÉxqÉÉÿiÉç | cÉiÉÑþw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AB06B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lrÉ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</w:t>
      </w:r>
      <w:r w:rsidR="00EF2162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</w:t>
      </w:r>
      <w:r w:rsidR="00CE5633"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Pr="00803073">
        <w:rPr>
          <w:rFonts w:ascii="BRH Devanagari Extra" w:hAnsi="BRH Devanagari Extra" w:cs="BRH Devanagari Extra"/>
          <w:sz w:val="40"/>
          <w:szCs w:val="40"/>
        </w:rPr>
        <w:t>qÉþlÉÑ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 x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¢üqÉþhÉqÉç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rÉeÉþqÉÉlÉÈ | 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</w:t>
      </w:r>
      <w:r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348037E9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 | x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EF71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æ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-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Í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AF57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ÿÅx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iÉç mÉëÏþhÉÉÌiÉ |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-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wÉOèû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§ÉrÉÈ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qÉÉx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ÏþuÉ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6D20CA2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-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4C15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 - pÉ×iÉÉæÿ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uÉÉïÿ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</w:t>
      </w:r>
      <w:r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û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L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ÉëÌiÉþ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ÎxuÉÌiÉþ mÉë - eÉÉxÉÑþ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39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791C5533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qÉÑ½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EFD6F2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3"/>
    </w:p>
    <w:p w14:paraId="6B9EEFAE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DDA59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E7726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iÉç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uÉÉ§Éïþ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È | pÉëÉiÉ×þurÉÉr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EÌS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7777777" w:rsidR="00C4755E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xiÉ×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MÑüþ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kÉ¨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krÉþÌiÉ </w:t>
      </w:r>
    </w:p>
    <w:p w14:paraId="77B93C7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 WûËU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þaÉ×ºûÏ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x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rÉÑþkÉ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È | xÉÍqÉÌiÉþ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È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Ñ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erÉÉ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 | CwÉÑþÈ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mÉëiÉÏÌiÉþ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UÉ-uÉi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qÉlrÉþqÉÉlÉÈ | xÉÈ | WûËUþiÉÈ | </w:t>
      </w:r>
    </w:p>
    <w:p w14:paraId="6DDF5DF1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lÉçþ | </w:t>
      </w:r>
    </w:p>
    <w:p w14:paraId="2D23CC4E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51619996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xmÉ×hÉÑiÉ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ÅÅ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mÉ×hÉ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( ) </w:t>
      </w:r>
    </w:p>
    <w:p w14:paraId="157BBE73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xmÉUþhÉ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uÉæ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uÉþkÉÏiÉç | CÌiÉþ | i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 - iuÉq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EÌSÌiÉþ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þxÉÑ ( ) | AkÉÏÌiÉþ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qÉç | rÉeÉþqÉÉlÉÈ | EÌS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-eÉÉxÉÑþ | AkÉÏÌiÉþ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 CÌiÉþ rÉeÉqÉÉl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 | uÉæ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 - aÉ×ºûÏiÉ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3382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oÉë¼Éæ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6A7D6F5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qÉS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69264D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l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¥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163BB" w14:textId="77777777" w:rsidR="00E21B2F" w:rsidRPr="00803073" w:rsidRDefault="00E21B2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0C036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Í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761C"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21EC6E9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28372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oÉë¼ -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æÿ | </w:t>
      </w:r>
    </w:p>
    <w:p w14:paraId="07C4CA5B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iÉi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0F2F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ÍqÉþ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82CFA8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65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rÉ×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o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1F19D3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krÉÉþiÉÉ </w:t>
      </w:r>
    </w:p>
    <w:p w14:paraId="792E7EE1" w14:textId="77777777" w:rsidR="00B1647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Å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7C665A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AD2DDA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æ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iÉþÈ | eÉÉ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xÉÈ | LMü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þÈ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iÉÉxÉÑþ | LMü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È | rÉÈ |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iÉç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53EC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21A071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l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8FDC2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ç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¢üþqÉi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eÉÉþrÉliÉ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EsoÉÿqÉç | aÉpÉïþ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13EB061B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55F5AD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BECCB6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8C013F2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lÉÉ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þkÉÉÌiÉ zÉ×iÉ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FMïçü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 - 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50086CC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11E691E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5B2F9F5C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ÌS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rÉiÉç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 | mÉUÏÌiÉþ |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EE8BAEE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 | 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l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 | uÉ×Ì¹þÈ | iÉrÉÉ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mÉë - 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uÉUç.wÉÑþMü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ÌSþ | 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AuÉþUç.wÉÑMüÈ | lÉ ( )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ÎluÉÌiÉþ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cÉ¤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qÉÉrÉÑþMüqÉç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lÉ | </w:t>
      </w:r>
    </w:p>
    <w:p w14:paraId="1C0B9F97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D¤rÉþ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x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iÉrÉÉïq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lÉ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uÉ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þirÉæ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2DBF322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F2FDEC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409B8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F5C084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uÉÉÈ | iÉ×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lÉ | EÌSÌiÉþ | A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83585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="00283585" w:rsidRPr="002835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ç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ÉiÉxx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- p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liÉÿqÉç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±þ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92E4B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C7B7FA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0FE9D21B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2E18F2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7FCC2A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C82F57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2E6C90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Íp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6ABB20B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þ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27E3843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534FF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3D2FED2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72AAE2DD" w14:textId="77777777" w:rsidR="005044A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ÌWû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irÉþÍp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ÌiÉþÌ¸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AmÉÏÌiÉþ | 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 | iÉÉ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uÉÉïÿ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ÌWû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mÉë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2D226261" w14:textId="77777777" w:rsidR="00D400F8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1B24DBD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C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11735B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35E1F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æÿ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 mÉë - rÉÎl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lÉÑþ | EÌS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mÉ¦ÉÏÿ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iÉxqÉÉÿi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-aÉqÉç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522BE483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EA623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C7802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CF2DF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 EmÉþÎxiÉiÉU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§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qÉÉþhÉÈ | iÉq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uÉeÉëÿqÉç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qÉç | ÌlÉËUþÎlSì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iÉxqÉÉÿi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§ÉrÉþÈ |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mÉþÎxiÉi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iÉxqÉÉÿ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uÉæ | ClSÒþÈ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rÉ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2E6DDE8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Ã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47FF017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807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É(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A27E3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uÉæ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- kÉÉÈ |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ÍqÉjÉÑlÉ-iuÉÉr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iuÉ¹íÉ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5010D1" w14:textId="77777777" w:rsidR="00816BFE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¦ÉÏÿ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ÌmÉþ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A5B1C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6586419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Ò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6A8F714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Òþ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m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lÉ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AzÉÉÿ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 | z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367F56EE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 - 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ÌiÉþ | x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4F6BFDA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CF006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lÉa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77777777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c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7A50C2" w14:textId="77777777" w:rsidR="00D56B7E" w:rsidRPr="00803073" w:rsidRDefault="00D56B7E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90622" w14:textId="77777777" w:rsidR="00D56B7E" w:rsidRPr="00803073" w:rsidRDefault="00D56B7E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lÉþrÉ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þËU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mÉÌ¦ÉþrÉÉqÉç | </w:t>
      </w:r>
    </w:p>
    <w:p w14:paraId="778D1929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 | xÉÍqÉÌiÉþ |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ÌWû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lÉalÉqÉç - M×üirÉþ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qÉç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 | ÌWû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pÉuÉþÌiÉ | AjÉþ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 ( )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jÉþ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 - ¹Éæ cÉþ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MüsÉ</w:t>
      </w:r>
      <w:r w:rsidR="00DF523E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F4BDC78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7C55C8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‹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qÉl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ÎalÉUþ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</w:t>
      </w:r>
      <w:r w:rsidR="00294411" w:rsidRPr="00803073">
        <w:rPr>
          <w:rFonts w:ascii="BRH Devanagari Extra" w:hAnsi="BRH Devanagari Extra" w:cs="BRH Devanagari Extra"/>
          <w:sz w:val="40"/>
          <w:szCs w:val="40"/>
        </w:rPr>
        <w:t>r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xrÉþ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 zÉÏUç.w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 | EÌSÌiÉþ | A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uÉ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 | qÉÉ | Wû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qÉç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qÉÌr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44AAAB4C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7A6357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C41ED8E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43181B" w14:textId="77777777" w:rsidR="00255841" w:rsidRPr="00803073" w:rsidRDefault="00255841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 xml:space="preserve">Uç. </w:t>
      </w:r>
      <w:r w:rsidRPr="00803073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72720ADC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Mü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×zlÉþrÉÈ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pÉþÈ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9CABD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×iÉ - iuÉÉr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È | uÉæ | ClSìþxrÉ | mÉ×zlÉþrÉÈ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rÉiÉç |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CÌiÉþ | iÉxqÉÉÿ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ÍpÉþÈ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lSìþxrÉ | WûU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ÉlÉÉæÿ | 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kÉÉlÉÿqÉç | rÉiÉç | AmÉëþ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zÉÏ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™ir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AD42DC9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É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ÑlÉþÈ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Ì£ü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ED615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ÌWû | xÉ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xÉÇ - ApÉþuÉiÉç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-¢üq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 - ¢üqrÉþ | ÌWû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Wû³Éçþ | xÉqÉ×þSèk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±ÉiÉç | AsmÉÉÿÈ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803073">
        <w:rPr>
          <w:rFonts w:ascii="BRH Devanagari Extra" w:hAnsi="BRH Devanagari Extra" w:cs="BRH Devanagari Extra"/>
          <w:sz w:val="40"/>
          <w:szCs w:val="40"/>
        </w:rPr>
        <w:t>rÉ³É 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A5962C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pÉÑþ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72302CE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37C9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mÉëÌiÉþ ¸ÉmÉrÉÎliÉ ( )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rÉiÉç | lÉ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pÉÑþgeÉliÉ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qÉlÉþxÉÉ | xÉÍqÉÌiÉþ | o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§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iÉqÉç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qÉç | lÉÏÌiÉþ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iÉÏÌiÉþ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 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BB0D372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ÌrÉþ¸ÉÍpÉ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Ìu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19AC82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 | uÉæ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eÉ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 -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 | mÉÑÂþwÉ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 | LMüþzÉ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 -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 | aÉÉ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 | pÉÔÌrÉþ¸ÉÍp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ÉÉu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pÉÔÌrÉþ¸ÉÈ | rÉiÉç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 | 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u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iÉxqÉÉÿiÉç | ²Éæ | §ÉÏ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 | AjÉþ | AuÉþrÉÈ | pÉÔrÉþxÉÏ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þÈ | rÉiÉç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5A3E6458" w14:textId="7777777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aÉë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jÉÉÿ</w:t>
      </w:r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 - 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ÉëWû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kÉÏ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qÉç | ÌlÉËUÌi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¥É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</w:t>
      </w:r>
      <w:r w:rsidR="003161E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755B7DED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ÍzÉ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 | 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oÉë¼ - WûÉ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ÍqÉ</w:t>
      </w:r>
      <w:r w:rsidRPr="007D15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7D15F3" w:rsidRPr="007D15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 - 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xjÉ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sÉÏ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þÎliÉ | EÌS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Îx§ÉrÉÿqÉç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ÑUÈ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 | AÉWû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ÉëWûÿ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™ir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ÉWû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( ) | uÉæ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rÉeÉÑþwÉÉ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iÉiÉç | rÉiÉç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iÉiÉç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77777777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 - iÉxqÉÉþ - S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rÉliÉþ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rÉÉÌlÉþ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mÉÉ§ÉÉþÍhÉ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77777777" w:rsidR="009D5DBD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Uþh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mÉþ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UþhrÉq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ÉëÉq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 | rÉÈ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ç | iÉiÉç | uÉæ | aÉëWûÉþhÉÉqÉç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iÉç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61FDDD49" w14:textId="77777777" w:rsidR="00D97BC5" w:rsidRPr="00803073" w:rsidRDefault="00D97BC5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F1382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58551CC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08ACF6F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p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èû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 | iÉiÉç | 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 | aÉëWûÉþhÉ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</w:t>
      </w:r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uÉXèûþ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2120D2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zlÉÏþ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ÌiÉþ mÉu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æÈ | uÉæ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3FFFD78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AiÉÏ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lÉ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ÌMüqÉç ( )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 CÌiÉþ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È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CÌiÉþ mÉËU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2230465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7D573BE" w14:textId="77777777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5285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805285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Éþ - xÉÑu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aÉÉï - r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q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þ - mÉë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Ñ 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h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="00DB7F50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x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aÉëWû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ÉëÉlrÉÉ - lr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</w:t>
      </w:r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3C34F4FC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É‡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5EF74" w14:textId="77777777" w:rsidR="0045042D" w:rsidRDefault="0045042D" w:rsidP="009B6EBD">
      <w:pPr>
        <w:spacing w:after="0" w:line="240" w:lineRule="auto"/>
      </w:pPr>
      <w:r>
        <w:separator/>
      </w:r>
    </w:p>
  </w:endnote>
  <w:endnote w:type="continuationSeparator" w:id="0">
    <w:p w14:paraId="7D297861" w14:textId="77777777" w:rsidR="0045042D" w:rsidRDefault="0045042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DCB" w14:textId="77777777" w:rsidR="00656E90" w:rsidRDefault="00656E90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</w:t>
    </w:r>
    <w:r w:rsidR="006A2C46">
      <w:t xml:space="preserve">                     </w:t>
    </w:r>
    <w: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60E46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60E46">
      <w:rPr>
        <w:rFonts w:ascii="Arial" w:hAnsi="Arial" w:cs="Arial"/>
        <w:b/>
        <w:bCs/>
        <w:noProof/>
        <w:sz w:val="28"/>
        <w:szCs w:val="28"/>
      </w:rPr>
      <w:t>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656E90" w:rsidRDefault="00656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0F8A6" w14:textId="77777777" w:rsidR="00656E90" w:rsidRPr="000B44E4" w:rsidRDefault="00656E90" w:rsidP="00100302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8730D"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 w:rsidR="00E8730D">
      <w:rPr>
        <w:rFonts w:ascii="Arial" w:hAnsi="Arial" w:cs="Arial"/>
        <w:b/>
        <w:bCs/>
        <w:sz w:val="32"/>
        <w:szCs w:val="32"/>
        <w:lang w:val="en-US"/>
      </w:rPr>
      <w:t>March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E8730D">
      <w:rPr>
        <w:rFonts w:ascii="Arial" w:hAnsi="Arial" w:cs="Arial"/>
        <w:b/>
        <w:bCs/>
        <w:sz w:val="32"/>
        <w:szCs w:val="32"/>
        <w:lang w:val="en-US"/>
      </w:rPr>
      <w:t>, 2020</w:t>
    </w:r>
  </w:p>
  <w:p w14:paraId="481FBBAA" w14:textId="77777777" w:rsidR="00656E90" w:rsidRDefault="00656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71D65" w14:textId="77777777" w:rsidR="0045042D" w:rsidRDefault="0045042D" w:rsidP="009B6EBD">
      <w:pPr>
        <w:spacing w:after="0" w:line="240" w:lineRule="auto"/>
      </w:pPr>
      <w:r>
        <w:separator/>
      </w:r>
    </w:p>
  </w:footnote>
  <w:footnote w:type="continuationSeparator" w:id="0">
    <w:p w14:paraId="259E3DCD" w14:textId="77777777" w:rsidR="0045042D" w:rsidRDefault="0045042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CC5BA" w14:textId="77777777" w:rsidR="00D53C2F" w:rsidRDefault="00D53C2F" w:rsidP="006243CC">
    <w:pPr>
      <w:pStyle w:val="Header"/>
      <w:pBdr>
        <w:bottom w:val="single" w:sz="4" w:space="1" w:color="auto"/>
      </w:pBdr>
    </w:pPr>
  </w:p>
  <w:p w14:paraId="2E0A417F" w14:textId="77777777" w:rsidR="00D53C2F" w:rsidRPr="002C139D" w:rsidRDefault="00D53C2F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553" w14:textId="77777777" w:rsidR="00656E90" w:rsidRPr="00A9303A" w:rsidRDefault="00656E90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  <w:p w14:paraId="7E946F85" w14:textId="77777777" w:rsidR="00656E90" w:rsidRPr="002C139D" w:rsidRDefault="00656E9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EC2"/>
    <w:rsid w:val="00AF5B65"/>
    <w:rsid w:val="00AF5DD4"/>
    <w:rsid w:val="00AF67C6"/>
    <w:rsid w:val="00AF6E97"/>
    <w:rsid w:val="00AF77F7"/>
    <w:rsid w:val="00AF780F"/>
    <w:rsid w:val="00B007C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B2C"/>
    <w:rsid w:val="00E93B75"/>
    <w:rsid w:val="00E940E5"/>
    <w:rsid w:val="00E942C3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54D2B"/>
  <w15:chartTrackingRefBased/>
  <w15:docId w15:val="{ECFFF6FC-6178-4A22-B26F-3E5ECDDE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064B-6431-41AE-B1E7-6C73B770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8528</Words>
  <Characters>48612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08:53:00Z</cp:lastPrinted>
  <dcterms:created xsi:type="dcterms:W3CDTF">2021-02-09T00:55:00Z</dcterms:created>
  <dcterms:modified xsi:type="dcterms:W3CDTF">2021-02-09T00:55:00Z</dcterms:modified>
</cp:coreProperties>
</file>